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C" w:rsidRDefault="00EF4AF5" w:rsidP="00454F8C">
      <w:pPr>
        <w:spacing w:after="0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6pt;margin-top:-40.05pt;width:131.3pt;height:102.75pt;z-index:-251658752;mso-position-horizontal-relative:text;mso-position-vertical-relative:text">
            <v:imagedata r:id="rId6" o:title="logo barva výroční"/>
          </v:shape>
        </w:pict>
      </w:r>
      <w:r w:rsidR="00454F8C">
        <w:rPr>
          <w:b/>
          <w:sz w:val="28"/>
          <w:szCs w:val="28"/>
        </w:rPr>
        <w:t xml:space="preserve">     </w:t>
      </w:r>
      <w:r w:rsidR="00995110">
        <w:rPr>
          <w:b/>
          <w:sz w:val="28"/>
          <w:szCs w:val="28"/>
        </w:rPr>
        <w:t xml:space="preserve">                             </w:t>
      </w:r>
      <w:r w:rsidR="00454F8C">
        <w:rPr>
          <w:b/>
          <w:sz w:val="28"/>
          <w:szCs w:val="28"/>
        </w:rPr>
        <w:t>ZÁKLADNÍ UMĚLECKÁ ŠKOLA ŽANDOV</w:t>
      </w:r>
    </w:p>
    <w:p w:rsidR="002621FF" w:rsidRPr="002621FF" w:rsidRDefault="00454F8C" w:rsidP="00454F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</w:t>
      </w:r>
      <w:r w:rsidR="002621FF" w:rsidRPr="002621FF">
        <w:rPr>
          <w:b/>
          <w:sz w:val="28"/>
          <w:szCs w:val="28"/>
        </w:rPr>
        <w:t>kres Česká Lípa, příspěvková organizace</w:t>
      </w:r>
    </w:p>
    <w:p w:rsidR="00EB5A36" w:rsidRDefault="00454F8C" w:rsidP="002621FF">
      <w:pPr>
        <w:spacing w:after="0"/>
      </w:pPr>
      <w:r>
        <w:t xml:space="preserve">                       </w:t>
      </w:r>
      <w:r w:rsidR="00995110">
        <w:t xml:space="preserve">                    </w:t>
      </w:r>
      <w:r w:rsidR="002621FF">
        <w:t>Dlouhá 1</w:t>
      </w:r>
      <w:r>
        <w:t xml:space="preserve">21, 471 07 Žandov, IČ: 70982112, </w:t>
      </w:r>
      <w:r w:rsidR="002621FF">
        <w:t xml:space="preserve">e-mail: </w:t>
      </w:r>
      <w:hyperlink r:id="rId7" w:history="1">
        <w:r w:rsidR="00995110" w:rsidRPr="0004624E">
          <w:rPr>
            <w:rStyle w:val="Hypertextovodkaz"/>
            <w:color w:val="auto"/>
            <w:u w:val="none"/>
          </w:rPr>
          <w:t>reditel@zuszandov.cz</w:t>
        </w:r>
      </w:hyperlink>
    </w:p>
    <w:p w:rsidR="00B7525E" w:rsidRPr="00B7525E" w:rsidRDefault="00995110" w:rsidP="00B7525E">
      <w:pPr>
        <w:spacing w:after="0"/>
      </w:pPr>
      <w:r>
        <w:t>------------------------------------------------------------------------------------------------------</w:t>
      </w:r>
      <w:r w:rsidR="0064565E">
        <w:t>--------------------------------</w:t>
      </w:r>
    </w:p>
    <w:p w:rsidR="005976B0" w:rsidRPr="005976B0" w:rsidRDefault="005976B0" w:rsidP="005976B0">
      <w:pPr>
        <w:tabs>
          <w:tab w:val="left" w:pos="2145"/>
        </w:tabs>
        <w:rPr>
          <w:rFonts w:ascii="Bookman Old Style" w:hAnsi="Bookman Old Style"/>
          <w:b/>
          <w:noProof/>
          <w:sz w:val="36"/>
          <w:szCs w:val="36"/>
          <w:lang w:eastAsia="cs-CZ"/>
        </w:rPr>
      </w:pPr>
      <w:r>
        <w:rPr>
          <w:rFonts w:ascii="Bookman Old Style" w:hAnsi="Bookman Old Style"/>
          <w:b/>
          <w:noProof/>
          <w:sz w:val="36"/>
          <w:szCs w:val="36"/>
          <w:lang w:eastAsia="cs-CZ"/>
        </w:rPr>
        <w:t xml:space="preserve"> </w:t>
      </w:r>
      <w:r w:rsidRPr="006F59F7">
        <w:rPr>
          <w:b/>
          <w:color w:val="C00000"/>
          <w:sz w:val="40"/>
          <w:szCs w:val="40"/>
          <w:u w:val="single"/>
        </w:rPr>
        <w:t>INFORMACE K ZAHÁJENÍ ŠKOLNÍHO ROKU 2019/2020</w:t>
      </w:r>
    </w:p>
    <w:p w:rsidR="005976B0" w:rsidRPr="006F59F7" w:rsidRDefault="005976B0" w:rsidP="005976B0">
      <w:pPr>
        <w:jc w:val="center"/>
        <w:rPr>
          <w:b/>
          <w:color w:val="C00000"/>
          <w:sz w:val="40"/>
          <w:szCs w:val="40"/>
          <w:u w:val="single"/>
        </w:rPr>
      </w:pPr>
      <w:r w:rsidRPr="006F59F7">
        <w:rPr>
          <w:b/>
          <w:color w:val="C00000"/>
          <w:sz w:val="40"/>
          <w:szCs w:val="40"/>
          <w:u w:val="single"/>
        </w:rPr>
        <w:t>DOMLUVY ROZVRHU VE DNECH 2. – 6. 9. 2019</w:t>
      </w:r>
    </w:p>
    <w:p w:rsidR="00CB363B" w:rsidRPr="005976B0" w:rsidRDefault="005F5D3E" w:rsidP="005976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BOČKA KRAVAŘE</w:t>
      </w:r>
    </w:p>
    <w:p w:rsidR="00CB363B" w:rsidRDefault="00CB363B" w:rsidP="004B50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B363B" w:rsidRPr="00CB363B" w:rsidRDefault="00CB363B" w:rsidP="004B5077">
      <w:pPr>
        <w:rPr>
          <w:rFonts w:ascii="Bookman Old Style" w:hAnsi="Bookman Old Style"/>
          <w:b/>
          <w:color w:val="C00000"/>
          <w:sz w:val="24"/>
          <w:szCs w:val="24"/>
        </w:rPr>
      </w:pPr>
      <w:r w:rsidRPr="00CB363B">
        <w:rPr>
          <w:rFonts w:ascii="Bookman Old Style" w:hAnsi="Bookman Old Style"/>
          <w:b/>
          <w:color w:val="C00000"/>
          <w:sz w:val="24"/>
          <w:szCs w:val="24"/>
        </w:rPr>
        <w:t>HUDEBNÍ OBOR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F5D3E" w:rsidTr="005F5D3E">
        <w:tc>
          <w:tcPr>
            <w:tcW w:w="4248" w:type="dxa"/>
          </w:tcPr>
          <w:p w:rsidR="005F5D3E" w:rsidRDefault="005F5D3E" w:rsidP="004B5077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BRZKOVÁ Michaela, dipl. um.</w:t>
            </w:r>
          </w:p>
        </w:tc>
        <w:tc>
          <w:tcPr>
            <w:tcW w:w="4819" w:type="dxa"/>
          </w:tcPr>
          <w:p w:rsidR="005F5D3E" w:rsidRDefault="005F5D3E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Sólový zpěv</w:t>
            </w:r>
          </w:p>
          <w:p w:rsidR="005F5D3E" w:rsidRPr="00890026" w:rsidRDefault="005F5D3E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</w:pPr>
            <w:r w:rsidRPr="00890026">
              <w:rPr>
                <w:rFonts w:ascii="Bookman Old Style" w:hAnsi="Bookman Old Style"/>
                <w:b/>
                <w:color w:val="0070C0"/>
              </w:rPr>
              <w:t>uč. ZUŠ</w:t>
            </w:r>
          </w:p>
        </w:tc>
      </w:tr>
      <w:tr w:rsidR="005F5D3E" w:rsidTr="005F5D3E">
        <w:tc>
          <w:tcPr>
            <w:tcW w:w="4248" w:type="dxa"/>
          </w:tcPr>
          <w:p w:rsidR="005F5D3E" w:rsidRDefault="005F5D3E" w:rsidP="004B5077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CIMPLOVÁ Helena, Mgr.</w:t>
            </w:r>
          </w:p>
        </w:tc>
        <w:tc>
          <w:tcPr>
            <w:tcW w:w="4819" w:type="dxa"/>
          </w:tcPr>
          <w:p w:rsidR="005F5D3E" w:rsidRDefault="005F5D3E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Hra na příčnou flétnu, zobcovou flétnu</w:t>
            </w:r>
          </w:p>
          <w:p w:rsidR="005F5D3E" w:rsidRDefault="005F5D3E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</w:pPr>
            <w:r w:rsidRPr="00890026">
              <w:rPr>
                <w:rFonts w:ascii="Bookman Old Style" w:hAnsi="Bookman Old Style"/>
                <w:b/>
                <w:color w:val="0070C0"/>
              </w:rPr>
              <w:t>uč. ZUŠ</w:t>
            </w:r>
          </w:p>
        </w:tc>
      </w:tr>
      <w:tr w:rsidR="005F5D3E" w:rsidTr="005F5D3E">
        <w:tc>
          <w:tcPr>
            <w:tcW w:w="4248" w:type="dxa"/>
          </w:tcPr>
          <w:p w:rsidR="005F5D3E" w:rsidRDefault="005F5D3E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FILIP Václav, DiS.</w:t>
            </w:r>
          </w:p>
        </w:tc>
        <w:tc>
          <w:tcPr>
            <w:tcW w:w="4819" w:type="dxa"/>
          </w:tcPr>
          <w:p w:rsidR="005F5D3E" w:rsidRPr="00890026" w:rsidRDefault="005F5D3E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</w:pP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H</w:t>
            </w: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ra na zobcovou flétnu</w:t>
            </w: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,</w:t>
            </w:r>
            <w:r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 xml:space="preserve"> klavír, EKN, saxofon</w:t>
            </w:r>
            <w:r w:rsidR="00EF4AF5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, Hudební nauka</w:t>
            </w:r>
          </w:p>
          <w:p w:rsidR="005F5D3E" w:rsidRPr="00890026" w:rsidRDefault="005F5D3E" w:rsidP="00890026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 w:rsidRPr="00890026">
              <w:rPr>
                <w:rFonts w:ascii="Bookman Old Style" w:hAnsi="Bookman Old Style"/>
                <w:b/>
                <w:color w:val="0070C0"/>
              </w:rPr>
              <w:t>uč. ZUŠ</w:t>
            </w:r>
          </w:p>
        </w:tc>
      </w:tr>
    </w:tbl>
    <w:p w:rsidR="00286AE5" w:rsidRPr="005F5D3E" w:rsidRDefault="005F5D3E" w:rsidP="005F5D3E">
      <w:pPr>
        <w:pStyle w:val="Odstavecseseznamem"/>
        <w:numPr>
          <w:ilvl w:val="0"/>
          <w:numId w:val="32"/>
        </w:numPr>
        <w:rPr>
          <w:rFonts w:ascii="Bookman Old Style" w:hAnsi="Bookman Old Style"/>
          <w:b/>
          <w:color w:val="C00000"/>
          <w:sz w:val="24"/>
          <w:szCs w:val="24"/>
        </w:rPr>
      </w:pPr>
      <w:r w:rsidRPr="005F5D3E">
        <w:rPr>
          <w:rFonts w:ascii="Bookman Old Style" w:hAnsi="Bookman Old Style"/>
          <w:b/>
          <w:color w:val="C00000"/>
          <w:sz w:val="24"/>
          <w:szCs w:val="24"/>
        </w:rPr>
        <w:t xml:space="preserve">Domluva rozvrhu – ST </w:t>
      </w:r>
      <w:r>
        <w:rPr>
          <w:rFonts w:ascii="Bookman Old Style" w:hAnsi="Bookman Old Style"/>
          <w:b/>
          <w:color w:val="C00000"/>
          <w:sz w:val="24"/>
          <w:szCs w:val="24"/>
        </w:rPr>
        <w:t>4. 9</w:t>
      </w:r>
      <w:r w:rsidRPr="005F5D3E">
        <w:rPr>
          <w:rFonts w:ascii="Bookman Old Style" w:hAnsi="Bookman Old Style"/>
          <w:b/>
          <w:color w:val="C00000"/>
          <w:sz w:val="24"/>
          <w:szCs w:val="24"/>
        </w:rPr>
        <w:t>. 13:00 – 15:00</w:t>
      </w:r>
    </w:p>
    <w:p w:rsidR="00CB363B" w:rsidRDefault="00CB363B" w:rsidP="004B50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B363B" w:rsidRDefault="005F5D3E" w:rsidP="004B5077">
      <w:pPr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TANEČNÍ OBOR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F5D3E" w:rsidTr="005F5D3E">
        <w:tc>
          <w:tcPr>
            <w:tcW w:w="4248" w:type="dxa"/>
          </w:tcPr>
          <w:p w:rsidR="005F5D3E" w:rsidRDefault="005F5D3E" w:rsidP="004B5077">
            <w:pP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HRLICHOVÁ Adéla</w:t>
            </w:r>
            <w:r>
              <w:rPr>
                <w:rFonts w:ascii="Bookman Old Style" w:hAnsi="Bookman Old Style"/>
                <w:b/>
              </w:rPr>
              <w:t xml:space="preserve">              </w:t>
            </w:r>
            <w:r w:rsidRPr="004B507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B5077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4819" w:type="dxa"/>
          </w:tcPr>
          <w:p w:rsidR="005F5D3E" w:rsidRDefault="005F5D3E" w:rsidP="005976B0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  <w:t>Taneční sál</w:t>
            </w:r>
          </w:p>
          <w:p w:rsidR="00EF4AF5" w:rsidRPr="00890026" w:rsidRDefault="00EF4AF5" w:rsidP="005976B0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B363B" w:rsidRPr="005F5D3E" w:rsidRDefault="005F5D3E" w:rsidP="005F5D3E">
      <w:pPr>
        <w:pStyle w:val="Odstavecseseznamem"/>
        <w:numPr>
          <w:ilvl w:val="0"/>
          <w:numId w:val="31"/>
        </w:numPr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Domluva rozvrhu – ST 4. 9. 14:00 – 15:30</w:t>
      </w:r>
    </w:p>
    <w:p w:rsidR="005976B0" w:rsidRDefault="005976B0" w:rsidP="004B5077">
      <w:pPr>
        <w:rPr>
          <w:rFonts w:ascii="Bookman Old Style" w:hAnsi="Bookman Old Style"/>
          <w:b/>
          <w:color w:val="C00000"/>
          <w:sz w:val="24"/>
          <w:szCs w:val="24"/>
        </w:rPr>
      </w:pPr>
    </w:p>
    <w:p w:rsidR="005976B0" w:rsidRDefault="005976B0" w:rsidP="005976B0">
      <w:pPr>
        <w:pStyle w:val="Odstavecseseznamem"/>
        <w:numPr>
          <w:ilvl w:val="0"/>
          <w:numId w:val="31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962D80">
        <w:rPr>
          <w:rFonts w:asciiTheme="majorHAnsi" w:hAnsiTheme="majorHAnsi" w:cstheme="majorHAnsi"/>
          <w:b/>
          <w:color w:val="0070C0"/>
          <w:sz w:val="28"/>
          <w:szCs w:val="28"/>
        </w:rPr>
        <w:t>Uchazeči, kteří absolvovali v daném termínu přijímací zkoušku do Základní umělecké školy Žandov, okres Česká Lípa, příspěvková organizace a odevzdali vyplněnou přihlášku, byli přijati ke studiu zvoleného oboru.</w:t>
      </w:r>
    </w:p>
    <w:p w:rsidR="005976B0" w:rsidRDefault="005976B0" w:rsidP="005976B0">
      <w:pPr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:rsidR="005976B0" w:rsidRPr="00962D80" w:rsidRDefault="005976B0" w:rsidP="005976B0">
      <w:pPr>
        <w:rPr>
          <w:rFonts w:asciiTheme="majorHAnsi" w:hAnsiTheme="majorHAnsi" w:cstheme="majorHAnsi"/>
          <w:b/>
          <w:color w:val="0070C0"/>
          <w:sz w:val="32"/>
          <w:szCs w:val="32"/>
        </w:rPr>
      </w:pPr>
    </w:p>
    <w:p w:rsidR="005976B0" w:rsidRPr="005F5D3E" w:rsidRDefault="005976B0" w:rsidP="004B5077">
      <w:pPr>
        <w:rPr>
          <w:rFonts w:asciiTheme="majorHAnsi" w:hAnsiTheme="majorHAnsi" w:cstheme="majorHAnsi"/>
          <w:b/>
          <w:color w:val="C00000"/>
          <w:sz w:val="32"/>
          <w:szCs w:val="32"/>
          <w:u w:val="single"/>
        </w:rPr>
      </w:pPr>
      <w:r w:rsidRPr="005F5D3E">
        <w:rPr>
          <w:rFonts w:asciiTheme="majorHAnsi" w:hAnsiTheme="majorHAnsi" w:cstheme="majorHAnsi"/>
          <w:b/>
          <w:color w:val="C00000"/>
          <w:sz w:val="32"/>
          <w:szCs w:val="32"/>
          <w:u w:val="single"/>
        </w:rPr>
        <w:t>VÝUKA VE VŠECH OBORECH BU</w:t>
      </w:r>
      <w:r w:rsidRPr="005F5D3E">
        <w:rPr>
          <w:rFonts w:asciiTheme="majorHAnsi" w:hAnsiTheme="majorHAnsi" w:cstheme="majorHAnsi"/>
          <w:b/>
          <w:color w:val="C00000"/>
          <w:sz w:val="32"/>
          <w:szCs w:val="32"/>
          <w:u w:val="single"/>
        </w:rPr>
        <w:t>DE ZAHÁJENA V PONDĚLÍ 9. 9. 2019</w:t>
      </w:r>
    </w:p>
    <w:sectPr w:rsidR="005976B0" w:rsidRPr="005F5D3E" w:rsidSect="000C3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CE"/>
    <w:multiLevelType w:val="multilevel"/>
    <w:tmpl w:val="C2E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4A3E"/>
    <w:multiLevelType w:val="hybridMultilevel"/>
    <w:tmpl w:val="241A5AD4"/>
    <w:lvl w:ilvl="0" w:tplc="EF9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F272E"/>
    <w:multiLevelType w:val="hybridMultilevel"/>
    <w:tmpl w:val="AB3E051C"/>
    <w:lvl w:ilvl="0" w:tplc="506E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2CA"/>
    <w:multiLevelType w:val="multilevel"/>
    <w:tmpl w:val="CFD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3E7"/>
    <w:multiLevelType w:val="hybridMultilevel"/>
    <w:tmpl w:val="5CBE7632"/>
    <w:lvl w:ilvl="0" w:tplc="04050001">
      <w:start w:val="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DB7"/>
    <w:multiLevelType w:val="hybridMultilevel"/>
    <w:tmpl w:val="330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363"/>
    <w:multiLevelType w:val="hybridMultilevel"/>
    <w:tmpl w:val="1BDA0212"/>
    <w:lvl w:ilvl="0" w:tplc="B7AE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703"/>
    <w:multiLevelType w:val="multilevel"/>
    <w:tmpl w:val="ED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D615D"/>
    <w:multiLevelType w:val="hybridMultilevel"/>
    <w:tmpl w:val="91469E94"/>
    <w:lvl w:ilvl="0" w:tplc="49A23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D39"/>
    <w:multiLevelType w:val="hybridMultilevel"/>
    <w:tmpl w:val="028E7EE6"/>
    <w:lvl w:ilvl="0" w:tplc="C1CC3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221"/>
    <w:multiLevelType w:val="multilevel"/>
    <w:tmpl w:val="527817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D443F"/>
    <w:multiLevelType w:val="hybridMultilevel"/>
    <w:tmpl w:val="3E2C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4BC8"/>
    <w:multiLevelType w:val="hybridMultilevel"/>
    <w:tmpl w:val="E550E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B1A"/>
    <w:multiLevelType w:val="hybridMultilevel"/>
    <w:tmpl w:val="E2A67DF8"/>
    <w:lvl w:ilvl="0" w:tplc="F9362BA0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4615E26"/>
    <w:multiLevelType w:val="hybridMultilevel"/>
    <w:tmpl w:val="5024E208"/>
    <w:lvl w:ilvl="0" w:tplc="7EB8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45286"/>
    <w:multiLevelType w:val="hybridMultilevel"/>
    <w:tmpl w:val="74A2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00E4"/>
    <w:multiLevelType w:val="hybridMultilevel"/>
    <w:tmpl w:val="5450FE56"/>
    <w:lvl w:ilvl="0" w:tplc="EC0AD64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187"/>
    <w:multiLevelType w:val="multilevel"/>
    <w:tmpl w:val="6AA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06C00"/>
    <w:multiLevelType w:val="multilevel"/>
    <w:tmpl w:val="04D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12536"/>
    <w:multiLevelType w:val="hybridMultilevel"/>
    <w:tmpl w:val="F5124576"/>
    <w:lvl w:ilvl="0" w:tplc="4A7E2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C3109"/>
    <w:multiLevelType w:val="hybridMultilevel"/>
    <w:tmpl w:val="C90A0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444E"/>
    <w:multiLevelType w:val="hybridMultilevel"/>
    <w:tmpl w:val="581EFF6A"/>
    <w:lvl w:ilvl="0" w:tplc="86226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B117D"/>
    <w:multiLevelType w:val="hybridMultilevel"/>
    <w:tmpl w:val="6C44F456"/>
    <w:lvl w:ilvl="0" w:tplc="A9C6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E63864"/>
    <w:multiLevelType w:val="multilevel"/>
    <w:tmpl w:val="26C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81279"/>
    <w:multiLevelType w:val="hybridMultilevel"/>
    <w:tmpl w:val="B72ED83C"/>
    <w:lvl w:ilvl="0" w:tplc="1B1AF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857CC4"/>
    <w:multiLevelType w:val="hybridMultilevel"/>
    <w:tmpl w:val="7D1E82A0"/>
    <w:lvl w:ilvl="0" w:tplc="4A5E8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674A"/>
    <w:multiLevelType w:val="multilevel"/>
    <w:tmpl w:val="877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515E3"/>
    <w:multiLevelType w:val="hybridMultilevel"/>
    <w:tmpl w:val="E87434D8"/>
    <w:lvl w:ilvl="0" w:tplc="32345C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5CB5CA7"/>
    <w:multiLevelType w:val="multilevel"/>
    <w:tmpl w:val="742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1214E"/>
    <w:multiLevelType w:val="multilevel"/>
    <w:tmpl w:val="DFFEA2BA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79842E7"/>
    <w:multiLevelType w:val="multilevel"/>
    <w:tmpl w:val="A35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4"/>
  </w:num>
  <w:num w:numId="5">
    <w:abstractNumId w:val="20"/>
  </w:num>
  <w:num w:numId="6">
    <w:abstractNumId w:val="1"/>
  </w:num>
  <w:num w:numId="7">
    <w:abstractNumId w:val="11"/>
  </w:num>
  <w:num w:numId="8">
    <w:abstractNumId w:val="25"/>
  </w:num>
  <w:num w:numId="9">
    <w:abstractNumId w:val="5"/>
  </w:num>
  <w:num w:numId="10">
    <w:abstractNumId w:val="22"/>
  </w:num>
  <w:num w:numId="11">
    <w:abstractNumId w:val="27"/>
  </w:num>
  <w:num w:numId="12">
    <w:abstractNumId w:val="19"/>
  </w:num>
  <w:num w:numId="13">
    <w:abstractNumId w:val="21"/>
  </w:num>
  <w:num w:numId="14">
    <w:abstractNumId w:val="4"/>
  </w:num>
  <w:num w:numId="15">
    <w:abstractNumId w:val="15"/>
  </w:num>
  <w:num w:numId="16">
    <w:abstractNumId w:val="0"/>
  </w:num>
  <w:num w:numId="17">
    <w:abstractNumId w:val="7"/>
  </w:num>
  <w:num w:numId="18">
    <w:abstractNumId w:val="26"/>
  </w:num>
  <w:num w:numId="19">
    <w:abstractNumId w:val="3"/>
  </w:num>
  <w:num w:numId="20">
    <w:abstractNumId w:val="28"/>
  </w:num>
  <w:num w:numId="21">
    <w:abstractNumId w:val="17"/>
  </w:num>
  <w:num w:numId="22">
    <w:abstractNumId w:val="23"/>
  </w:num>
  <w:num w:numId="23">
    <w:abstractNumId w:val="30"/>
  </w:num>
  <w:num w:numId="24">
    <w:abstractNumId w:val="18"/>
  </w:num>
  <w:num w:numId="25">
    <w:abstractNumId w:val="3"/>
  </w:num>
  <w:num w:numId="26">
    <w:abstractNumId w:val="29"/>
  </w:num>
  <w:num w:numId="27">
    <w:abstractNumId w:val="12"/>
  </w:num>
  <w:num w:numId="28">
    <w:abstractNumId w:val="24"/>
  </w:num>
  <w:num w:numId="29">
    <w:abstractNumId w:val="10"/>
  </w:num>
  <w:num w:numId="30">
    <w:abstractNumId w:val="9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1"/>
    <w:rsid w:val="00021E9B"/>
    <w:rsid w:val="00027C96"/>
    <w:rsid w:val="0004624E"/>
    <w:rsid w:val="000463D5"/>
    <w:rsid w:val="000C38D3"/>
    <w:rsid w:val="000F181B"/>
    <w:rsid w:val="00115DEC"/>
    <w:rsid w:val="00130741"/>
    <w:rsid w:val="00134C59"/>
    <w:rsid w:val="00140453"/>
    <w:rsid w:val="00143CD5"/>
    <w:rsid w:val="00162BE6"/>
    <w:rsid w:val="001945FD"/>
    <w:rsid w:val="001B2B02"/>
    <w:rsid w:val="001D3B4A"/>
    <w:rsid w:val="001D4FA1"/>
    <w:rsid w:val="001E7AE7"/>
    <w:rsid w:val="001F2888"/>
    <w:rsid w:val="00234011"/>
    <w:rsid w:val="0025796B"/>
    <w:rsid w:val="002621FF"/>
    <w:rsid w:val="00286AE5"/>
    <w:rsid w:val="002B4FC0"/>
    <w:rsid w:val="002E35ED"/>
    <w:rsid w:val="002E6CFD"/>
    <w:rsid w:val="002F7991"/>
    <w:rsid w:val="003104A2"/>
    <w:rsid w:val="003323DE"/>
    <w:rsid w:val="0033625C"/>
    <w:rsid w:val="00346586"/>
    <w:rsid w:val="00360BEB"/>
    <w:rsid w:val="003628FB"/>
    <w:rsid w:val="003C5599"/>
    <w:rsid w:val="004251EE"/>
    <w:rsid w:val="0044071E"/>
    <w:rsid w:val="00454F8C"/>
    <w:rsid w:val="004628E3"/>
    <w:rsid w:val="00477B0E"/>
    <w:rsid w:val="004A0AEE"/>
    <w:rsid w:val="004A54BB"/>
    <w:rsid w:val="004B2BBD"/>
    <w:rsid w:val="004B5077"/>
    <w:rsid w:val="004C337C"/>
    <w:rsid w:val="004D318E"/>
    <w:rsid w:val="00537A30"/>
    <w:rsid w:val="00563212"/>
    <w:rsid w:val="00584D67"/>
    <w:rsid w:val="005976B0"/>
    <w:rsid w:val="005D7262"/>
    <w:rsid w:val="005E7280"/>
    <w:rsid w:val="005E79BC"/>
    <w:rsid w:val="005F5D3E"/>
    <w:rsid w:val="0060781B"/>
    <w:rsid w:val="00607904"/>
    <w:rsid w:val="00615A73"/>
    <w:rsid w:val="0062698D"/>
    <w:rsid w:val="0063606C"/>
    <w:rsid w:val="00640200"/>
    <w:rsid w:val="0064565E"/>
    <w:rsid w:val="00664251"/>
    <w:rsid w:val="00664B56"/>
    <w:rsid w:val="00670554"/>
    <w:rsid w:val="00681A30"/>
    <w:rsid w:val="00682833"/>
    <w:rsid w:val="006934E5"/>
    <w:rsid w:val="006A18AE"/>
    <w:rsid w:val="006C2412"/>
    <w:rsid w:val="006D0BB4"/>
    <w:rsid w:val="006E6F49"/>
    <w:rsid w:val="0073166C"/>
    <w:rsid w:val="00742AA6"/>
    <w:rsid w:val="0074386D"/>
    <w:rsid w:val="00760833"/>
    <w:rsid w:val="007772A9"/>
    <w:rsid w:val="00777898"/>
    <w:rsid w:val="00786ACA"/>
    <w:rsid w:val="00793EAF"/>
    <w:rsid w:val="0079443A"/>
    <w:rsid w:val="0079588D"/>
    <w:rsid w:val="007B1B25"/>
    <w:rsid w:val="007D5422"/>
    <w:rsid w:val="007D68D6"/>
    <w:rsid w:val="008043E8"/>
    <w:rsid w:val="008055DF"/>
    <w:rsid w:val="0081104F"/>
    <w:rsid w:val="00862DA2"/>
    <w:rsid w:val="00890026"/>
    <w:rsid w:val="008B24C6"/>
    <w:rsid w:val="008D02AF"/>
    <w:rsid w:val="008E3263"/>
    <w:rsid w:val="008E6C05"/>
    <w:rsid w:val="008F1FD8"/>
    <w:rsid w:val="008F7B0F"/>
    <w:rsid w:val="00926C71"/>
    <w:rsid w:val="009353A6"/>
    <w:rsid w:val="00943CDC"/>
    <w:rsid w:val="00985F7E"/>
    <w:rsid w:val="00995110"/>
    <w:rsid w:val="009A7D8D"/>
    <w:rsid w:val="009B1EB1"/>
    <w:rsid w:val="009B360D"/>
    <w:rsid w:val="009C7E52"/>
    <w:rsid w:val="009E1FD0"/>
    <w:rsid w:val="009F5563"/>
    <w:rsid w:val="009F65A9"/>
    <w:rsid w:val="00A120EE"/>
    <w:rsid w:val="00A25DAB"/>
    <w:rsid w:val="00A472F8"/>
    <w:rsid w:val="00A56FE9"/>
    <w:rsid w:val="00A91E56"/>
    <w:rsid w:val="00AA0DBF"/>
    <w:rsid w:val="00AC4FE3"/>
    <w:rsid w:val="00AD1009"/>
    <w:rsid w:val="00AE1FEA"/>
    <w:rsid w:val="00B05CAB"/>
    <w:rsid w:val="00B36AE0"/>
    <w:rsid w:val="00B72920"/>
    <w:rsid w:val="00B7525E"/>
    <w:rsid w:val="00B855A0"/>
    <w:rsid w:val="00B92B21"/>
    <w:rsid w:val="00BB5E89"/>
    <w:rsid w:val="00BE7138"/>
    <w:rsid w:val="00C069C1"/>
    <w:rsid w:val="00C221D3"/>
    <w:rsid w:val="00C44CBC"/>
    <w:rsid w:val="00C45A46"/>
    <w:rsid w:val="00C6280F"/>
    <w:rsid w:val="00C8627C"/>
    <w:rsid w:val="00C91927"/>
    <w:rsid w:val="00CB205B"/>
    <w:rsid w:val="00CB363B"/>
    <w:rsid w:val="00CE18FF"/>
    <w:rsid w:val="00CE4B93"/>
    <w:rsid w:val="00CF0E0D"/>
    <w:rsid w:val="00D143F6"/>
    <w:rsid w:val="00D161DF"/>
    <w:rsid w:val="00D23925"/>
    <w:rsid w:val="00D27970"/>
    <w:rsid w:val="00D47F38"/>
    <w:rsid w:val="00D744FF"/>
    <w:rsid w:val="00D84EEB"/>
    <w:rsid w:val="00D875AA"/>
    <w:rsid w:val="00D9393A"/>
    <w:rsid w:val="00D96D9D"/>
    <w:rsid w:val="00D974A4"/>
    <w:rsid w:val="00DE346C"/>
    <w:rsid w:val="00DF6686"/>
    <w:rsid w:val="00DF7900"/>
    <w:rsid w:val="00E10F96"/>
    <w:rsid w:val="00E173AB"/>
    <w:rsid w:val="00E36080"/>
    <w:rsid w:val="00E473A8"/>
    <w:rsid w:val="00E54C4F"/>
    <w:rsid w:val="00E64FF2"/>
    <w:rsid w:val="00EB5A36"/>
    <w:rsid w:val="00EC2AC9"/>
    <w:rsid w:val="00EE0935"/>
    <w:rsid w:val="00EF4AF5"/>
    <w:rsid w:val="00EF5BBD"/>
    <w:rsid w:val="00F06271"/>
    <w:rsid w:val="00F25C24"/>
    <w:rsid w:val="00F60BC6"/>
    <w:rsid w:val="00F6748D"/>
    <w:rsid w:val="00F81F36"/>
    <w:rsid w:val="00F84B32"/>
    <w:rsid w:val="00F85B57"/>
    <w:rsid w:val="00FB6874"/>
    <w:rsid w:val="00FC06BF"/>
    <w:rsid w:val="00FC5FE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051810"/>
  <w15:chartTrackingRefBased/>
  <w15:docId w15:val="{EE9F5A02-D82C-4633-8FC5-492210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54B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54B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A54BB"/>
    <w:pPr>
      <w:keepNext/>
      <w:spacing w:after="0" w:line="360" w:lineRule="auto"/>
      <w:outlineLvl w:val="2"/>
    </w:pPr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2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6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54BB"/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0A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0AEE"/>
    <w:rPr>
      <w:rFonts w:ascii="Arial" w:eastAsia="Times New Roman" w:hAnsi="Arial" w:cs="Times New Roman"/>
      <w:b/>
      <w:sz w:val="24"/>
      <w:szCs w:val="20"/>
      <w:lang w:eastAsia="cs-CZ"/>
    </w:rPr>
  </w:style>
  <w:style w:type="table" w:customStyle="1" w:styleId="TableNormal">
    <w:name w:val="Table Normal"/>
    <w:rsid w:val="00D84EEB"/>
    <w:pPr>
      <w:spacing w:after="0" w:line="240" w:lineRule="auto"/>
    </w:pPr>
    <w:rPr>
      <w:rFonts w:ascii="Arial" w:eastAsia="Arial" w:hAnsi="Arial" w:cs="Arial"/>
      <w:lang w:val="c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uszand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D6D8-2B99-4496-9D24-ACA2C17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Žandov</dc:creator>
  <cp:keywords/>
  <dc:description/>
  <cp:lastModifiedBy>Alena Losová</cp:lastModifiedBy>
  <cp:revision>3</cp:revision>
  <cp:lastPrinted>2019-08-30T13:06:00Z</cp:lastPrinted>
  <dcterms:created xsi:type="dcterms:W3CDTF">2019-08-30T14:34:00Z</dcterms:created>
  <dcterms:modified xsi:type="dcterms:W3CDTF">2019-08-30T14:45:00Z</dcterms:modified>
</cp:coreProperties>
</file>